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9860D" w14:textId="77777777" w:rsidR="00AD0CE7" w:rsidRDefault="00AD0CE7" w:rsidP="00AD0CE7">
      <w:pPr>
        <w:wordWrap w:val="0"/>
        <w:autoSpaceDE w:val="0"/>
        <w:autoSpaceDN w:val="0"/>
        <w:adjustRightInd w:val="0"/>
        <w:spacing w:line="260" w:lineRule="exact"/>
        <w:ind w:firstLineChars="100" w:firstLine="238"/>
        <w:rPr>
          <w:rFonts w:ascii="ＭＳ ゴシック" w:eastAsia="ＭＳ ゴシック" w:hAnsi="ＭＳ ゴシック" w:cs="ＭＳ ゴシック"/>
          <w:spacing w:val="-1"/>
          <w:kern w:val="0"/>
          <w:sz w:val="24"/>
        </w:rPr>
      </w:pPr>
      <w:r w:rsidRPr="002460C4">
        <w:rPr>
          <w:rFonts w:ascii="ＭＳ ゴシック" w:eastAsia="ＭＳ ゴシック" w:hAnsi="ＭＳ ゴシック" w:cs="ＭＳ ゴシック" w:hint="eastAsia"/>
          <w:spacing w:val="-1"/>
          <w:kern w:val="0"/>
          <w:sz w:val="24"/>
        </w:rPr>
        <w:t>鑑の様式例</w:t>
      </w:r>
    </w:p>
    <w:p w14:paraId="2CB88222" w14:textId="77777777" w:rsidR="00AD0CE7" w:rsidRPr="00311DAB" w:rsidRDefault="00AD0CE7" w:rsidP="00AD0CE7">
      <w:pPr>
        <w:wordWrap w:val="0"/>
        <w:autoSpaceDE w:val="0"/>
        <w:autoSpaceDN w:val="0"/>
        <w:adjustRightInd w:val="0"/>
        <w:snapToGrid w:val="0"/>
        <w:rPr>
          <w:rFonts w:ascii="ＭＳ ゴシック" w:eastAsia="ＭＳ ゴシック" w:hAnsi="ＭＳ ゴシック" w:cs="ＭＳ ゴシック"/>
          <w:spacing w:val="-1"/>
          <w:kern w:val="0"/>
          <w:sz w:val="8"/>
        </w:rPr>
      </w:pPr>
    </w:p>
    <w:p w14:paraId="129F9D90" w14:textId="5D9ADDAF" w:rsidR="00AD0CE7" w:rsidRDefault="00AD0CE7" w:rsidP="00AD0CE7">
      <w:pPr>
        <w:wordWrap w:val="0"/>
        <w:autoSpaceDE w:val="0"/>
        <w:autoSpaceDN w:val="0"/>
        <w:adjustRightInd w:val="0"/>
        <w:spacing w:line="260" w:lineRule="exact"/>
        <w:ind w:firstLineChars="100" w:firstLine="208"/>
        <w:rPr>
          <w:rFonts w:ascii="ＭＳ ゴシック" w:eastAsia="ＭＳ ゴシック" w:hAnsi="ＭＳ ゴシック" w:cs="ＭＳ ゴシック"/>
          <w:spacing w:val="-1"/>
          <w:kern w:val="0"/>
          <w:szCs w:val="21"/>
        </w:rPr>
      </w:pPr>
      <w:r w:rsidRPr="00311DAB">
        <w:rPr>
          <w:rFonts w:ascii="ＭＳ ゴシック" w:eastAsia="ＭＳ ゴシック" w:hAnsi="ＭＳ ゴシック" w:cs="ＭＳ ゴシック" w:hint="eastAsia"/>
          <w:spacing w:val="-1"/>
          <w:kern w:val="0"/>
        </w:rPr>
        <w:t>１　「研修計画書（案）」</w:t>
      </w:r>
      <w:r w:rsidR="00446C3C">
        <w:rPr>
          <w:rFonts w:ascii="ＭＳ ゴシック" w:eastAsia="ＭＳ ゴシック" w:hAnsi="ＭＳ ゴシック" w:cs="ＭＳ ゴシック" w:hint="eastAsia"/>
          <w:spacing w:val="-1"/>
          <w:kern w:val="0"/>
        </w:rPr>
        <w:t>の提出</w:t>
      </w: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6"/>
        <w:gridCol w:w="945"/>
        <w:gridCol w:w="2205"/>
        <w:gridCol w:w="5145"/>
        <w:gridCol w:w="210"/>
        <w:gridCol w:w="525"/>
      </w:tblGrid>
      <w:tr w:rsidR="00CD3E00" w:rsidRPr="00A86555" w14:paraId="28376C99" w14:textId="77777777" w:rsidTr="00CD3E00">
        <w:trPr>
          <w:cantSplit/>
          <w:trHeight w:hRule="exact" w:val="3528"/>
        </w:trPr>
        <w:tc>
          <w:tcPr>
            <w:tcW w:w="88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3C9589" w14:textId="77777777" w:rsidR="00CD3E00" w:rsidRPr="00A86555" w:rsidRDefault="00CD3E00" w:rsidP="00CD3E00">
            <w:pPr>
              <w:wordWrap w:val="0"/>
              <w:autoSpaceDE w:val="0"/>
              <w:autoSpaceDN w:val="0"/>
              <w:adjustRightInd w:val="0"/>
              <w:spacing w:before="95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　　　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 </w:t>
            </w:r>
            <w:r w:rsidRPr="000540CD">
              <w:rPr>
                <w:rFonts w:cs="ＭＳ 明朝" w:hint="eastAsia"/>
                <w:spacing w:val="135"/>
                <w:kern w:val="0"/>
                <w:szCs w:val="21"/>
                <w:fitText w:val="1680" w:id="-1827973120"/>
              </w:rPr>
              <w:t>文書番</w:t>
            </w:r>
            <w:r w:rsidRPr="000540CD">
              <w:rPr>
                <w:rFonts w:cs="ＭＳ 明朝" w:hint="eastAsia"/>
                <w:spacing w:val="15"/>
                <w:kern w:val="0"/>
                <w:szCs w:val="21"/>
                <w:fitText w:val="1680" w:id="-1827973120"/>
              </w:rPr>
              <w:t>号</w:t>
            </w:r>
          </w:p>
          <w:p w14:paraId="54418FA5" w14:textId="199C4809" w:rsidR="00CD3E00" w:rsidRPr="00A86555" w:rsidRDefault="00CD3E00" w:rsidP="00CD3E00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  </w:t>
            </w:r>
            <w:r>
              <w:rPr>
                <w:rFonts w:cs="ＭＳ 明朝"/>
                <w:spacing w:val="-1"/>
                <w:kern w:val="0"/>
                <w:szCs w:val="21"/>
              </w:rPr>
              <w:t xml:space="preserve">    </w:t>
            </w:r>
            <w:r w:rsidR="00315589">
              <w:rPr>
                <w:rFonts w:cs="ＭＳ 明朝" w:hint="eastAsia"/>
                <w:spacing w:val="-1"/>
                <w:kern w:val="0"/>
                <w:szCs w:val="21"/>
              </w:rPr>
              <w:t>令和</w:t>
            </w:r>
            <w:r w:rsidR="00FB1129">
              <w:rPr>
                <w:rFonts w:cs="ＭＳ 明朝" w:hint="eastAsia"/>
                <w:spacing w:val="-1"/>
                <w:kern w:val="0"/>
                <w:szCs w:val="21"/>
              </w:rPr>
              <w:t>６</w:t>
            </w:r>
            <w:r w:rsidR="00315589">
              <w:rPr>
                <w:rFonts w:cs="ＭＳ 明朝" w:hint="eastAsia"/>
                <w:spacing w:val="-1"/>
                <w:kern w:val="0"/>
                <w:szCs w:val="21"/>
              </w:rPr>
              <w:t>年○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月○日</w:t>
            </w:r>
          </w:p>
          <w:p w14:paraId="723095D7" w14:textId="476FDF37" w:rsidR="00CD3E00" w:rsidRPr="00A86555" w:rsidRDefault="00CD3E00" w:rsidP="00CD3E00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　　○○○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教育委員会教育長　殿</w:t>
            </w:r>
          </w:p>
          <w:p w14:paraId="4CF13E55" w14:textId="415356BA" w:rsidR="00CD3E00" w:rsidRPr="00E725B5" w:rsidRDefault="00CD3E00" w:rsidP="00CD3E0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5DF12C00" w14:textId="2E383A48" w:rsidR="00CD3E00" w:rsidRPr="00A86555" w:rsidRDefault="00CD3E00" w:rsidP="00CD3E00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学校名</w:t>
            </w:r>
          </w:p>
          <w:p w14:paraId="0831F623" w14:textId="77777777" w:rsidR="00CD3E00" w:rsidRPr="00A86555" w:rsidRDefault="00CD3E00" w:rsidP="00CD3E00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校長名　　　　　　　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</w:t>
            </w:r>
          </w:p>
          <w:p w14:paraId="7FBC5309" w14:textId="77777777" w:rsidR="00CD3E00" w:rsidRPr="00A86555" w:rsidRDefault="00CD3E00" w:rsidP="00CD3E0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76CA748E" w14:textId="0B947C7D" w:rsidR="00CD3E00" w:rsidRPr="00943486" w:rsidRDefault="00315589" w:rsidP="00E712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ＭＳ 明朝"/>
                <w:spacing w:val="-1"/>
                <w:kern w:val="0"/>
                <w:szCs w:val="21"/>
              </w:rPr>
            </w:pPr>
            <w:r>
              <w:rPr>
                <w:rFonts w:cs="ＭＳ 明朝" w:hint="eastAsia"/>
                <w:spacing w:val="-1"/>
                <w:kern w:val="0"/>
                <w:szCs w:val="21"/>
              </w:rPr>
              <w:t>令和</w:t>
            </w:r>
            <w:r w:rsidR="00FB1129">
              <w:rPr>
                <w:rFonts w:cs="ＭＳ 明朝" w:hint="eastAsia"/>
                <w:spacing w:val="-1"/>
                <w:kern w:val="0"/>
                <w:szCs w:val="21"/>
              </w:rPr>
              <w:t>６</w:t>
            </w:r>
            <w:r w:rsidR="00CD3E00" w:rsidRPr="00A86555">
              <w:rPr>
                <w:rFonts w:cs="ＭＳ 明朝" w:hint="eastAsia"/>
                <w:spacing w:val="-1"/>
                <w:kern w:val="0"/>
                <w:szCs w:val="21"/>
              </w:rPr>
              <w:t>年度中堅教諭</w:t>
            </w:r>
            <w:r w:rsidR="00E71280" w:rsidRPr="00E725B5">
              <w:rPr>
                <w:rFonts w:cs="ＭＳ 明朝" w:hint="eastAsia"/>
                <w:spacing w:val="-1"/>
                <w:kern w:val="0"/>
                <w:szCs w:val="21"/>
              </w:rPr>
              <w:t>等</w:t>
            </w:r>
            <w:r w:rsidR="00CD3E00" w:rsidRPr="00A86555">
              <w:rPr>
                <w:rFonts w:cs="ＭＳ 明朝" w:hint="eastAsia"/>
                <w:spacing w:val="-1"/>
                <w:kern w:val="0"/>
                <w:szCs w:val="21"/>
              </w:rPr>
              <w:t>資質向上研修「研修計画書(案)」</w:t>
            </w:r>
            <w:r w:rsidR="00CD3E00">
              <w:rPr>
                <w:rFonts w:cs="ＭＳ 明朝" w:hint="eastAsia"/>
                <w:spacing w:val="-1"/>
                <w:kern w:val="0"/>
                <w:szCs w:val="21"/>
              </w:rPr>
              <w:t>について</w:t>
            </w:r>
          </w:p>
          <w:p w14:paraId="4FE66831" w14:textId="77777777" w:rsidR="00CD3E00" w:rsidRPr="00A86555" w:rsidRDefault="00CD3E00" w:rsidP="00CD3E0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5537FC56" w14:textId="37CB7275" w:rsidR="00CD3E00" w:rsidRPr="00A86555" w:rsidRDefault="00CD3E00" w:rsidP="00CD3E0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このことについて</w:t>
            </w:r>
            <w:r w:rsidR="00FB1129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下記のとおり提出します。</w:t>
            </w:r>
          </w:p>
          <w:p w14:paraId="5FD85598" w14:textId="77777777" w:rsidR="00CD3E00" w:rsidRPr="00A86555" w:rsidRDefault="00CD3E00" w:rsidP="00CD3E00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記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5886B5" w14:textId="77777777" w:rsidR="00CD3E00" w:rsidRPr="00A86555" w:rsidRDefault="00CD3E00" w:rsidP="00CD3E0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2434831B" w14:textId="77777777" w:rsidR="00CD3E00" w:rsidRPr="00A86555" w:rsidRDefault="00CD3E00" w:rsidP="00CD3E0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0D9662E0" w14:textId="77777777" w:rsidR="00CD3E00" w:rsidRPr="00A86555" w:rsidRDefault="00CD3E00" w:rsidP="00CD3E0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spacing w:val="-16"/>
                <w:kern w:val="0"/>
                <w:szCs w:val="21"/>
              </w:rPr>
              <w:t xml:space="preserve"> </w:t>
            </w:r>
            <w:r w:rsidRPr="00A86555">
              <w:rPr>
                <w:rFonts w:ascii="Century" w:hAnsi="Century" w:cs="Century" w:hint="eastAsia"/>
                <w:spacing w:val="-16"/>
                <w:kern w:val="0"/>
                <w:szCs w:val="21"/>
              </w:rPr>
              <w:t xml:space="preserve">　</w:t>
            </w:r>
          </w:p>
          <w:p w14:paraId="5D5BEA77" w14:textId="77777777" w:rsidR="00CD3E00" w:rsidRPr="00A86555" w:rsidRDefault="00CD3E00" w:rsidP="00CD3E0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A3EAED3" w14:textId="77777777" w:rsidR="00CD3E00" w:rsidRPr="00A86555" w:rsidRDefault="00CD3E00" w:rsidP="00CD3E0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1C59517" w14:textId="77777777" w:rsidR="00CD3E00" w:rsidRPr="00A86555" w:rsidRDefault="00CD3E00" w:rsidP="00CD3E0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3F57549" w14:textId="77777777" w:rsidR="00CD3E00" w:rsidRPr="00A86555" w:rsidRDefault="00CD3E00" w:rsidP="00CD3E0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0AA15ADF" w14:textId="77777777" w:rsidR="00CD3E00" w:rsidRPr="00A86555" w:rsidRDefault="00CD3E00" w:rsidP="00CD3E0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6B27DF52" w14:textId="77777777" w:rsidR="00CD3E00" w:rsidRPr="00A86555" w:rsidRDefault="00CD3E00" w:rsidP="00CD3E0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3AF4379" w14:textId="77777777" w:rsidR="00CD3E00" w:rsidRPr="00A86555" w:rsidRDefault="00CD3E00" w:rsidP="00CD3E0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5BC6E5F" w14:textId="77777777" w:rsidR="00CD3E00" w:rsidRPr="00A86555" w:rsidRDefault="00CD3E00" w:rsidP="00CD3E0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8E2FE44" w14:textId="77777777" w:rsidR="00CD3E00" w:rsidRPr="00A86555" w:rsidRDefault="00CD3E00" w:rsidP="00CD3E0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74142AE" w14:textId="77777777" w:rsidR="00CD3E00" w:rsidRPr="00A86555" w:rsidRDefault="00CD3E00" w:rsidP="00CD3E0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DA7EE18" w14:textId="77777777" w:rsidR="00CD3E00" w:rsidRPr="00A86555" w:rsidRDefault="00CD3E00" w:rsidP="00CD3E0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1E65E33E" w14:textId="77777777" w:rsidR="00CD3E00" w:rsidRPr="00A86555" w:rsidRDefault="00CD3E00" w:rsidP="00CD3E0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5CB70CE" w14:textId="77777777" w:rsidR="00CD3E00" w:rsidRPr="00A86555" w:rsidRDefault="00CD3E00" w:rsidP="00CD3E0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8B359EA" w14:textId="77777777" w:rsidR="00CD3E00" w:rsidRPr="00A86555" w:rsidRDefault="00CD3E00" w:rsidP="00CD3E0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038D4000" w14:textId="77777777" w:rsidR="00CD3E00" w:rsidRPr="00A86555" w:rsidRDefault="00CD3E00" w:rsidP="00CD3E0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CDCF93E" w14:textId="77777777" w:rsidR="00CD3E00" w:rsidRPr="00A86555" w:rsidRDefault="00CD3E00" w:rsidP="00CD3E0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452B709" w14:textId="77777777" w:rsidR="00CD3E00" w:rsidRPr="00A86555" w:rsidRDefault="00CD3E00" w:rsidP="00CD3E00">
            <w:pPr>
              <w:wordWrap w:val="0"/>
              <w:autoSpaceDE w:val="0"/>
              <w:autoSpaceDN w:val="0"/>
              <w:adjustRightInd w:val="0"/>
              <w:spacing w:line="200" w:lineRule="exact"/>
              <w:ind w:firstLineChars="50" w:firstLine="104"/>
              <w:rPr>
                <w:rFonts w:cs="ＭＳ 明朝"/>
                <w:spacing w:val="-1"/>
                <w:kern w:val="0"/>
                <w:szCs w:val="21"/>
              </w:rPr>
            </w:pPr>
          </w:p>
          <w:p w14:paraId="1444A33F" w14:textId="1ED7D748" w:rsidR="00CD3E00" w:rsidRPr="00A86555" w:rsidRDefault="00CD3E00" w:rsidP="00CD3E0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CD3E00" w:rsidRPr="00A86555" w14:paraId="43ABB3A6" w14:textId="77777777" w:rsidTr="00CD3E00">
        <w:trPr>
          <w:cantSplit/>
          <w:trHeight w:hRule="exact" w:val="400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14DF2B6" w14:textId="77777777" w:rsidR="00CD3E00" w:rsidRPr="00A86555" w:rsidRDefault="00CD3E00" w:rsidP="00CD3E0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66514BF" w14:textId="77777777" w:rsidR="00CD3E00" w:rsidRPr="00A86555" w:rsidRDefault="00CD3E00" w:rsidP="00CD3E00">
            <w:pPr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>
              <w:rPr>
                <w:rFonts w:ascii="Century" w:hAnsi="Century" w:cs="Century" w:hint="eastAsia"/>
                <w:kern w:val="0"/>
                <w:szCs w:val="21"/>
              </w:rPr>
              <w:t>前</w:t>
            </w:r>
            <w:r>
              <w:rPr>
                <w:rFonts w:ascii="Century" w:hAnsi="Century" w:cs="Century" w:hint="eastAsia"/>
                <w:kern w:val="0"/>
                <w:szCs w:val="21"/>
              </w:rPr>
              <w:t>/</w:t>
            </w:r>
            <w:r>
              <w:rPr>
                <w:rFonts w:ascii="Century" w:hAnsi="Century" w:cs="Century" w:hint="eastAsia"/>
                <w:kern w:val="0"/>
                <w:szCs w:val="21"/>
              </w:rPr>
              <w:t>後期</w:t>
            </w:r>
          </w:p>
          <w:p w14:paraId="7ED9BB20" w14:textId="77777777" w:rsidR="00CD3E00" w:rsidRPr="00A86555" w:rsidRDefault="00CD3E00" w:rsidP="00CD3E0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教　諭　○○○○</w:t>
            </w:r>
          </w:p>
        </w:tc>
        <w:tc>
          <w:tcPr>
            <w:tcW w:w="220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ECAF5E" w14:textId="77777777" w:rsidR="00CD3E00" w:rsidRPr="00A86555" w:rsidRDefault="00CD3E00" w:rsidP="00CD3E00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4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研修者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 職・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氏名</w:t>
            </w:r>
          </w:p>
        </w:tc>
        <w:tc>
          <w:tcPr>
            <w:tcW w:w="51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0105C9F" w14:textId="084E155E" w:rsidR="00CD3E00" w:rsidRPr="00A86555" w:rsidRDefault="00CD3E00" w:rsidP="00CD3E00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提　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出　様　式　（部数</w:t>
            </w:r>
            <w:r w:rsidR="00FB1129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合計枚数）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BE37CD" w14:textId="77777777" w:rsidR="00CD3E00" w:rsidRDefault="00CD3E00" w:rsidP="00CD3E00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  <w:p w14:paraId="226F7D94" w14:textId="77777777" w:rsidR="00CD3E00" w:rsidRPr="00A86555" w:rsidRDefault="00CD3E00" w:rsidP="00CD3E00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3162E5" w14:textId="77777777" w:rsidR="00CD3E00" w:rsidRPr="00A86555" w:rsidRDefault="00CD3E00" w:rsidP="00CD3E00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D3E00" w:rsidRPr="00A86555" w14:paraId="4DD7272F" w14:textId="77777777" w:rsidTr="00CD3E00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D17B395" w14:textId="77777777" w:rsidR="00CD3E00" w:rsidRPr="00A86555" w:rsidRDefault="00CD3E00" w:rsidP="00CD3E00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513186" w14:textId="77777777" w:rsidR="00CD3E00" w:rsidRPr="00A86555" w:rsidRDefault="00CD3E00" w:rsidP="00CD3E00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前期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A5B7" w14:textId="3888E464" w:rsidR="00CD3E00" w:rsidRPr="00A86555" w:rsidRDefault="00CD3E00" w:rsidP="00706865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教　諭・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  <w:r>
              <w:rPr>
                <w:rFonts w:ascii="Century" w:hAnsi="Century" w:cs="ＭＳ 明朝" w:hint="eastAsia"/>
                <w:kern w:val="0"/>
                <w:szCs w:val="21"/>
              </w:rPr>
              <w:t xml:space="preserve">　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F13349F" w14:textId="3BCB3F55" w:rsidR="00CD3E00" w:rsidRPr="00A86555" w:rsidRDefault="00CD3E00" w:rsidP="00CD3E0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様式２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 （1部</w:t>
            </w:r>
            <w:r w:rsidR="00FB1129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計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1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D6A69D" w14:textId="77777777" w:rsidR="00CD3E00" w:rsidRPr="00A86555" w:rsidRDefault="00CD3E00" w:rsidP="00CD3E0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C2DE4F" w14:textId="77777777" w:rsidR="00CD3E00" w:rsidRPr="00A86555" w:rsidRDefault="00CD3E00" w:rsidP="00CD3E0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419D5" w:rsidRPr="00A86555" w14:paraId="40A1B511" w14:textId="77777777" w:rsidTr="00CD3E00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2070F8A" w14:textId="77777777" w:rsidR="00C419D5" w:rsidRPr="00A86555" w:rsidRDefault="00C419D5" w:rsidP="00C419D5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EBF653" w14:textId="53935719" w:rsidR="00C419D5" w:rsidRPr="00A86555" w:rsidRDefault="00C419D5" w:rsidP="00C419D5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BC26" w14:textId="568133FF" w:rsidR="00C419D5" w:rsidRPr="00A86555" w:rsidRDefault="00C419D5" w:rsidP="00706865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教　諭・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  <w:r>
              <w:rPr>
                <w:rFonts w:ascii="Century" w:hAnsi="Century" w:cs="ＭＳ 明朝" w:hint="eastAsia"/>
                <w:kern w:val="0"/>
                <w:szCs w:val="21"/>
              </w:rPr>
              <w:t xml:space="preserve">　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A1FCA27" w14:textId="40791D65" w:rsidR="00C419D5" w:rsidRPr="00A86555" w:rsidRDefault="00C419D5" w:rsidP="00C419D5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Century" w:hAnsi="Century" w:cs="Century"/>
                <w:kern w:val="0"/>
                <w:szCs w:val="21"/>
              </w:rPr>
            </w:pP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様式２</w:t>
            </w:r>
            <w:r w:rsidRPr="005E2C1A">
              <w:rPr>
                <w:rFonts w:cs="ＭＳ 明朝" w:hint="eastAsia"/>
                <w:spacing w:val="-1"/>
                <w:kern w:val="0"/>
                <w:szCs w:val="21"/>
              </w:rPr>
              <w:t>【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弾力化Ｍ</w:t>
            </w:r>
            <w:r w:rsidRPr="005E2C1A">
              <w:rPr>
                <w:rFonts w:cs="ＭＳ 明朝" w:hint="eastAsia"/>
                <w:spacing w:val="-1"/>
                <w:kern w:val="0"/>
                <w:szCs w:val="21"/>
              </w:rPr>
              <w:t>】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　　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（1部</w:t>
            </w:r>
            <w:r w:rsidR="00FB1129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計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2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09B3DE5" w14:textId="77777777" w:rsidR="00C419D5" w:rsidRPr="00A86555" w:rsidRDefault="00C419D5" w:rsidP="00C419D5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A23A41" w14:textId="77777777" w:rsidR="00C419D5" w:rsidRPr="00A86555" w:rsidRDefault="00C419D5" w:rsidP="00C419D5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419D5" w:rsidRPr="00A86555" w14:paraId="278866C9" w14:textId="77777777" w:rsidTr="00CD3E00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6AC24C5" w14:textId="77777777" w:rsidR="00C419D5" w:rsidRPr="00A86555" w:rsidRDefault="00C419D5" w:rsidP="00C419D5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0B5A01" w14:textId="7683E533" w:rsidR="00C419D5" w:rsidRPr="00A86555" w:rsidRDefault="00C419D5" w:rsidP="00C419D5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BA4A" w14:textId="3CFCBBCE" w:rsidR="00C419D5" w:rsidRPr="00A86555" w:rsidRDefault="00C419D5" w:rsidP="00706865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672CDD">
              <w:rPr>
                <w:rFonts w:ascii="Century" w:hAnsi="Century" w:cs="ＭＳ 明朝" w:hint="eastAsia"/>
                <w:w w:val="75"/>
                <w:kern w:val="0"/>
                <w:szCs w:val="21"/>
                <w:fitText w:val="630" w:id="-1827972608"/>
              </w:rPr>
              <w:t>養護教諭</w:t>
            </w:r>
            <w:r>
              <w:rPr>
                <w:rFonts w:ascii="Century" w:hAnsi="Century" w:cs="ＭＳ 明朝" w:hint="eastAsia"/>
                <w:kern w:val="0"/>
                <w:szCs w:val="21"/>
              </w:rPr>
              <w:t>・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  <w:r>
              <w:rPr>
                <w:rFonts w:ascii="Century" w:hAnsi="Century" w:cs="ＭＳ 明朝" w:hint="eastAsia"/>
                <w:kern w:val="0"/>
                <w:szCs w:val="21"/>
              </w:rPr>
              <w:t xml:space="preserve">　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B5FB899" w14:textId="496AF61C" w:rsidR="00C419D5" w:rsidRPr="00A86555" w:rsidRDefault="00C419D5" w:rsidP="00C419D5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cs="ＭＳ 明朝"/>
                <w:spacing w:val="-1"/>
                <w:kern w:val="0"/>
                <w:szCs w:val="21"/>
              </w:rPr>
            </w:pP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様式２</w:t>
            </w:r>
            <w:r w:rsidRPr="005E2C1A">
              <w:rPr>
                <w:rFonts w:cs="ＭＳ 明朝" w:hint="eastAsia"/>
                <w:spacing w:val="-1"/>
                <w:kern w:val="0"/>
                <w:szCs w:val="21"/>
              </w:rPr>
              <w:t>【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通常・弾力化ＭＳ</w:t>
            </w:r>
            <w:r w:rsidRPr="005E2C1A">
              <w:rPr>
                <w:rFonts w:cs="ＭＳ 明朝" w:hint="eastAsia"/>
                <w:spacing w:val="-1"/>
                <w:kern w:val="0"/>
                <w:szCs w:val="21"/>
              </w:rPr>
              <w:t>】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 （1部</w:t>
            </w:r>
            <w:r w:rsidR="00FB1129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計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2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39880B" w14:textId="77777777" w:rsidR="00C419D5" w:rsidRPr="00A86555" w:rsidRDefault="00C419D5" w:rsidP="00C419D5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24EC41" w14:textId="77777777" w:rsidR="00C419D5" w:rsidRPr="00A86555" w:rsidRDefault="00C419D5" w:rsidP="00C419D5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419D5" w:rsidRPr="00A86555" w14:paraId="5D4E8736" w14:textId="77777777" w:rsidTr="00CD3E00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F3DD2AE" w14:textId="77777777" w:rsidR="00C419D5" w:rsidRPr="00A86555" w:rsidRDefault="00C419D5" w:rsidP="00C419D5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C8254B" w14:textId="1A859E42" w:rsidR="00C419D5" w:rsidRDefault="00C419D5" w:rsidP="00C419D5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7E0C" w14:textId="1314FB95" w:rsidR="00C419D5" w:rsidRPr="00C419D5" w:rsidRDefault="00C419D5" w:rsidP="00706865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706865">
              <w:rPr>
                <w:rFonts w:ascii="Century" w:hAnsi="Century" w:cs="ＭＳ 明朝" w:hint="eastAsia"/>
                <w:w w:val="75"/>
                <w:kern w:val="0"/>
                <w:szCs w:val="21"/>
                <w:fitText w:val="630" w:id="-1831586560"/>
              </w:rPr>
              <w:t>栄養教諭</w:t>
            </w:r>
            <w:r>
              <w:rPr>
                <w:rFonts w:ascii="Century" w:hAnsi="Century" w:cs="ＭＳ 明朝" w:hint="eastAsia"/>
                <w:kern w:val="0"/>
                <w:szCs w:val="21"/>
              </w:rPr>
              <w:t>・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  <w:r>
              <w:rPr>
                <w:rFonts w:ascii="Century" w:hAnsi="Century" w:cs="ＭＳ 明朝" w:hint="eastAsia"/>
                <w:kern w:val="0"/>
                <w:szCs w:val="21"/>
              </w:rPr>
              <w:t xml:space="preserve">　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92F56FE" w14:textId="20D8F89F" w:rsidR="00C419D5" w:rsidRPr="00A86555" w:rsidRDefault="00C419D5" w:rsidP="00245229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cs="ＭＳ 明朝"/>
                <w:spacing w:val="-1"/>
                <w:kern w:val="0"/>
                <w:szCs w:val="21"/>
              </w:rPr>
            </w:pP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様式２</w:t>
            </w:r>
            <w:r w:rsidR="00245229" w:rsidRPr="005E2C1A">
              <w:rPr>
                <w:rFonts w:cs="ＭＳ 明朝" w:hint="eastAsia"/>
                <w:spacing w:val="-1"/>
                <w:kern w:val="0"/>
                <w:szCs w:val="21"/>
              </w:rPr>
              <w:t>【</w:t>
            </w:r>
            <w:r w:rsidR="00245229">
              <w:rPr>
                <w:rFonts w:cs="ＭＳ 明朝" w:hint="eastAsia"/>
                <w:spacing w:val="-1"/>
                <w:kern w:val="0"/>
                <w:szCs w:val="21"/>
              </w:rPr>
              <w:t>通常・弾力化ＭＳ</w:t>
            </w:r>
            <w:r w:rsidR="00245229" w:rsidRPr="005E2C1A">
              <w:rPr>
                <w:rFonts w:cs="ＭＳ 明朝" w:hint="eastAsia"/>
                <w:spacing w:val="-1"/>
                <w:kern w:val="0"/>
                <w:szCs w:val="21"/>
              </w:rPr>
              <w:t>】</w:t>
            </w:r>
            <w:r w:rsidR="00245229">
              <w:rPr>
                <w:rFonts w:cs="ＭＳ 明朝" w:hint="eastAsia"/>
                <w:spacing w:val="-1"/>
                <w:kern w:val="0"/>
                <w:szCs w:val="21"/>
              </w:rPr>
              <w:t xml:space="preserve">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（1部</w:t>
            </w:r>
            <w:r w:rsidR="00FB1129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計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1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2936CC" w14:textId="77777777" w:rsidR="00C419D5" w:rsidRPr="00A86555" w:rsidRDefault="00C419D5" w:rsidP="00C419D5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2818DC" w14:textId="77777777" w:rsidR="00C419D5" w:rsidRPr="00A86555" w:rsidRDefault="00C419D5" w:rsidP="00C419D5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419D5" w:rsidRPr="00A86555" w14:paraId="1DAC1816" w14:textId="77777777" w:rsidTr="00537FDA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DBF973" w14:textId="77777777" w:rsidR="00C419D5" w:rsidRPr="00A86555" w:rsidRDefault="00C419D5" w:rsidP="00C419D5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2FFD6EBF" w14:textId="77777777" w:rsidR="00C419D5" w:rsidRPr="00A86555" w:rsidRDefault="00C419D5" w:rsidP="00C419D5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8E512E" w14:textId="77777777" w:rsidR="00C419D5" w:rsidRPr="00A86555" w:rsidRDefault="00C419D5" w:rsidP="00C419D5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145" w:type="dxa"/>
            <w:tcBorders>
              <w:top w:val="nil"/>
              <w:left w:val="nil"/>
              <w:right w:val="single" w:sz="12" w:space="0" w:color="000000"/>
            </w:tcBorders>
          </w:tcPr>
          <w:p w14:paraId="76CD2999" w14:textId="77777777" w:rsidR="00C419D5" w:rsidRPr="00A86555" w:rsidRDefault="00C419D5" w:rsidP="00C419D5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C1D542" w14:textId="77777777" w:rsidR="00C419D5" w:rsidRPr="00A86555" w:rsidRDefault="00C419D5" w:rsidP="00C419D5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1F166D" w14:textId="77777777" w:rsidR="00C419D5" w:rsidRPr="00A86555" w:rsidRDefault="00C419D5" w:rsidP="00C419D5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419D5" w:rsidRPr="00A86555" w14:paraId="756454FF" w14:textId="77777777" w:rsidTr="00537FDA">
        <w:trPr>
          <w:cantSplit/>
          <w:trHeight w:hRule="exact" w:val="309"/>
        </w:trPr>
        <w:tc>
          <w:tcPr>
            <w:tcW w:w="8821" w:type="dxa"/>
            <w:gridSpan w:val="5"/>
            <w:tcBorders>
              <w:top w:val="nil"/>
              <w:left w:val="single" w:sz="4" w:space="0" w:color="000000"/>
              <w:bottom w:val="wave" w:sz="6" w:space="0" w:color="000000"/>
              <w:right w:val="single" w:sz="4" w:space="0" w:color="000000"/>
            </w:tcBorders>
          </w:tcPr>
          <w:p w14:paraId="6E24B837" w14:textId="77777777" w:rsidR="00C419D5" w:rsidRPr="00A86555" w:rsidRDefault="00C419D5" w:rsidP="00C419D5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wave" w:sz="6" w:space="0" w:color="000000"/>
              <w:right w:val="nil"/>
            </w:tcBorders>
          </w:tcPr>
          <w:p w14:paraId="11BC06FA" w14:textId="77777777" w:rsidR="00C419D5" w:rsidRPr="00A86555" w:rsidRDefault="00C419D5" w:rsidP="00C419D5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</w:tbl>
    <w:p w14:paraId="29ED495C" w14:textId="77777777" w:rsidR="00A86555" w:rsidRPr="00A86555" w:rsidRDefault="00A86555" w:rsidP="00A86555">
      <w:pPr>
        <w:wordWrap w:val="0"/>
        <w:autoSpaceDE w:val="0"/>
        <w:autoSpaceDN w:val="0"/>
        <w:adjustRightInd w:val="0"/>
        <w:spacing w:line="105" w:lineRule="exact"/>
        <w:rPr>
          <w:rFonts w:ascii="Century" w:hAnsi="Century" w:cs="ＭＳ 明朝"/>
          <w:kern w:val="0"/>
          <w:szCs w:val="21"/>
        </w:rPr>
      </w:pPr>
    </w:p>
    <w:p w14:paraId="0857EBFD" w14:textId="681B2340" w:rsidR="00AD0CE7" w:rsidRDefault="00AD0CE7" w:rsidP="00A86555">
      <w:pPr>
        <w:widowControl/>
        <w:jc w:val="left"/>
      </w:pPr>
    </w:p>
    <w:p w14:paraId="76147A09" w14:textId="4605037C" w:rsidR="009977D7" w:rsidRDefault="00477741" w:rsidP="009977D7">
      <w:pPr>
        <w:wordWrap w:val="0"/>
        <w:autoSpaceDE w:val="0"/>
        <w:autoSpaceDN w:val="0"/>
        <w:adjustRightInd w:val="0"/>
        <w:spacing w:line="260" w:lineRule="exact"/>
        <w:ind w:firstLineChars="100" w:firstLine="208"/>
        <w:rPr>
          <w:rFonts w:ascii="ＭＳ ゴシック" w:eastAsia="ＭＳ ゴシック" w:hAnsi="ＭＳ ゴシック" w:cs="ＭＳ ゴシック"/>
          <w:spacing w:val="-1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spacing w:val="-1"/>
          <w:kern w:val="0"/>
        </w:rPr>
        <w:t>２</w:t>
      </w:r>
      <w:r w:rsidR="009977D7" w:rsidRPr="00311DAB">
        <w:rPr>
          <w:rFonts w:ascii="ＭＳ ゴシック" w:eastAsia="ＭＳ ゴシック" w:hAnsi="ＭＳ ゴシック" w:cs="ＭＳ ゴシック" w:hint="eastAsia"/>
          <w:spacing w:val="-1"/>
          <w:kern w:val="0"/>
        </w:rPr>
        <w:t xml:space="preserve">　「</w:t>
      </w:r>
      <w:r>
        <w:rPr>
          <w:rFonts w:ascii="ＭＳ ゴシック" w:eastAsia="ＭＳ ゴシック" w:hAnsi="ＭＳ ゴシック" w:cs="ＭＳ ゴシック" w:hint="eastAsia"/>
          <w:spacing w:val="-1"/>
          <w:kern w:val="0"/>
        </w:rPr>
        <w:t>実施報告書</w:t>
      </w:r>
      <w:r w:rsidR="009977D7" w:rsidRPr="00311DAB">
        <w:rPr>
          <w:rFonts w:ascii="ＭＳ ゴシック" w:eastAsia="ＭＳ ゴシック" w:hAnsi="ＭＳ ゴシック" w:cs="ＭＳ ゴシック" w:hint="eastAsia"/>
          <w:spacing w:val="-1"/>
          <w:kern w:val="0"/>
        </w:rPr>
        <w:t>」</w:t>
      </w:r>
      <w:r>
        <w:rPr>
          <w:rFonts w:ascii="ＭＳ ゴシック" w:eastAsia="ＭＳ ゴシック" w:hAnsi="ＭＳ ゴシック" w:cs="ＭＳ ゴシック" w:hint="eastAsia"/>
          <w:spacing w:val="-1"/>
          <w:kern w:val="0"/>
        </w:rPr>
        <w:t>「特定課題研究報告書」</w:t>
      </w:r>
      <w:r w:rsidR="009977D7">
        <w:rPr>
          <w:rFonts w:ascii="ＭＳ ゴシック" w:eastAsia="ＭＳ ゴシック" w:hAnsi="ＭＳ ゴシック" w:cs="ＭＳ ゴシック" w:hint="eastAsia"/>
          <w:spacing w:val="-1"/>
          <w:kern w:val="0"/>
        </w:rPr>
        <w:t>の提出</w:t>
      </w: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6"/>
        <w:gridCol w:w="945"/>
        <w:gridCol w:w="2205"/>
        <w:gridCol w:w="5145"/>
        <w:gridCol w:w="210"/>
        <w:gridCol w:w="525"/>
      </w:tblGrid>
      <w:tr w:rsidR="009977D7" w:rsidRPr="00A86555" w14:paraId="09C6D1E3" w14:textId="77777777" w:rsidTr="00096529">
        <w:trPr>
          <w:cantSplit/>
          <w:trHeight w:hRule="exact" w:val="3528"/>
        </w:trPr>
        <w:tc>
          <w:tcPr>
            <w:tcW w:w="88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9A99F1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before="95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　　　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 </w:t>
            </w:r>
            <w:r w:rsidRPr="009977D7">
              <w:rPr>
                <w:rFonts w:cs="ＭＳ 明朝" w:hint="eastAsia"/>
                <w:spacing w:val="135"/>
                <w:kern w:val="0"/>
                <w:szCs w:val="21"/>
                <w:fitText w:val="1680" w:id="-1306774013"/>
              </w:rPr>
              <w:t>文書番</w:t>
            </w:r>
            <w:r w:rsidRPr="009977D7">
              <w:rPr>
                <w:rFonts w:cs="ＭＳ 明朝" w:hint="eastAsia"/>
                <w:spacing w:val="15"/>
                <w:kern w:val="0"/>
                <w:szCs w:val="21"/>
                <w:fitText w:val="1680" w:id="-1306774013"/>
              </w:rPr>
              <w:t>号</w:t>
            </w:r>
          </w:p>
          <w:p w14:paraId="681070F7" w14:textId="1657FB3C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  </w:t>
            </w:r>
            <w:r>
              <w:rPr>
                <w:rFonts w:cs="ＭＳ 明朝"/>
                <w:spacing w:val="-1"/>
                <w:kern w:val="0"/>
                <w:szCs w:val="21"/>
              </w:rPr>
              <w:t xml:space="preserve">    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令和</w:t>
            </w:r>
            <w:r w:rsidR="00706865">
              <w:rPr>
                <w:rFonts w:cs="ＭＳ 明朝" w:hint="eastAsia"/>
                <w:spacing w:val="-1"/>
                <w:kern w:val="0"/>
                <w:szCs w:val="21"/>
              </w:rPr>
              <w:t>７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年○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月○日</w:t>
            </w:r>
          </w:p>
          <w:p w14:paraId="59CA9955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　　○○○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教育委員会教育長　殿</w:t>
            </w:r>
          </w:p>
          <w:p w14:paraId="4C693768" w14:textId="77777777" w:rsidR="009977D7" w:rsidRPr="00E725B5" w:rsidRDefault="009977D7" w:rsidP="00096529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7B7F6F56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学校名</w:t>
            </w:r>
          </w:p>
          <w:p w14:paraId="62DF3F49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校長名　　　　　　　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</w:t>
            </w:r>
          </w:p>
          <w:p w14:paraId="298BB5E7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6FCE2559" w14:textId="7E4B2D63" w:rsidR="009977D7" w:rsidRPr="00943486" w:rsidRDefault="00FB1129" w:rsidP="000965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ＭＳ 明朝"/>
                <w:spacing w:val="-1"/>
                <w:kern w:val="0"/>
                <w:szCs w:val="21"/>
              </w:rPr>
            </w:pPr>
            <w:r>
              <w:rPr>
                <w:rFonts w:cs="ＭＳ 明朝" w:hint="eastAsia"/>
                <w:spacing w:val="-1"/>
                <w:kern w:val="0"/>
                <w:szCs w:val="21"/>
              </w:rPr>
              <w:t>令和６年度</w:t>
            </w:r>
            <w:r w:rsidR="009977D7" w:rsidRPr="00A86555">
              <w:rPr>
                <w:rFonts w:cs="ＭＳ 明朝" w:hint="eastAsia"/>
                <w:spacing w:val="-1"/>
                <w:kern w:val="0"/>
                <w:szCs w:val="21"/>
              </w:rPr>
              <w:t>中堅教諭</w:t>
            </w:r>
            <w:r w:rsidR="009977D7" w:rsidRPr="00E725B5">
              <w:rPr>
                <w:rFonts w:cs="ＭＳ 明朝" w:hint="eastAsia"/>
                <w:spacing w:val="-1"/>
                <w:kern w:val="0"/>
                <w:szCs w:val="21"/>
              </w:rPr>
              <w:t>等</w:t>
            </w:r>
            <w:r w:rsidR="009977D7" w:rsidRPr="00A86555">
              <w:rPr>
                <w:rFonts w:cs="ＭＳ 明朝" w:hint="eastAsia"/>
                <w:spacing w:val="-1"/>
                <w:kern w:val="0"/>
                <w:szCs w:val="21"/>
              </w:rPr>
              <w:t>資質向上研修「</w:t>
            </w:r>
            <w:r w:rsidR="00477741">
              <w:rPr>
                <w:rFonts w:cs="ＭＳ 明朝" w:hint="eastAsia"/>
                <w:spacing w:val="-1"/>
                <w:kern w:val="0"/>
                <w:szCs w:val="21"/>
              </w:rPr>
              <w:t>実施報告書・特定課題研究報告書</w:t>
            </w:r>
            <w:r w:rsidR="009977D7" w:rsidRPr="00A86555">
              <w:rPr>
                <w:rFonts w:cs="ＭＳ 明朝" w:hint="eastAsia"/>
                <w:spacing w:val="-1"/>
                <w:kern w:val="0"/>
                <w:szCs w:val="21"/>
              </w:rPr>
              <w:t>」</w:t>
            </w:r>
            <w:r w:rsidR="009977D7">
              <w:rPr>
                <w:rFonts w:cs="ＭＳ 明朝" w:hint="eastAsia"/>
                <w:spacing w:val="-1"/>
                <w:kern w:val="0"/>
                <w:szCs w:val="21"/>
              </w:rPr>
              <w:t>について</w:t>
            </w:r>
          </w:p>
          <w:p w14:paraId="527BBDA5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70273596" w14:textId="67C5F713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このことについて</w:t>
            </w:r>
            <w:r w:rsidR="00FB1129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下記のとおり提出します。</w:t>
            </w:r>
          </w:p>
          <w:p w14:paraId="2B3FA2BF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記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53388D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6AAD57C8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170D7657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spacing w:val="-16"/>
                <w:kern w:val="0"/>
                <w:szCs w:val="21"/>
              </w:rPr>
              <w:t xml:space="preserve"> </w:t>
            </w:r>
            <w:r w:rsidRPr="00A86555">
              <w:rPr>
                <w:rFonts w:ascii="Century" w:hAnsi="Century" w:cs="Century" w:hint="eastAsia"/>
                <w:spacing w:val="-16"/>
                <w:kern w:val="0"/>
                <w:szCs w:val="21"/>
              </w:rPr>
              <w:t xml:space="preserve">　</w:t>
            </w:r>
          </w:p>
          <w:p w14:paraId="7A81A38B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A6C17B0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FD58F14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3EDEF1CB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09EED895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AF78BD2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5BBB9E6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3DD798C0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130BE2AE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A03FA63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15A98541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369C790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C199497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6C661DF3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497DCDA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1006E7C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389B7C57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line="200" w:lineRule="exact"/>
              <w:ind w:firstLineChars="50" w:firstLine="104"/>
              <w:rPr>
                <w:rFonts w:cs="ＭＳ 明朝"/>
                <w:spacing w:val="-1"/>
                <w:kern w:val="0"/>
                <w:szCs w:val="21"/>
              </w:rPr>
            </w:pPr>
          </w:p>
          <w:p w14:paraId="3FFDE1A8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9977D7" w:rsidRPr="00A86555" w14:paraId="22DE9D69" w14:textId="77777777" w:rsidTr="00096529">
        <w:trPr>
          <w:cantSplit/>
          <w:trHeight w:hRule="exact" w:val="400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B6E9B80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D505384" w14:textId="77777777" w:rsidR="009977D7" w:rsidRPr="00A86555" w:rsidRDefault="009977D7" w:rsidP="00096529">
            <w:pPr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>
              <w:rPr>
                <w:rFonts w:ascii="Century" w:hAnsi="Century" w:cs="Century" w:hint="eastAsia"/>
                <w:kern w:val="0"/>
                <w:szCs w:val="21"/>
              </w:rPr>
              <w:t>前</w:t>
            </w:r>
            <w:r>
              <w:rPr>
                <w:rFonts w:ascii="Century" w:hAnsi="Century" w:cs="Century" w:hint="eastAsia"/>
                <w:kern w:val="0"/>
                <w:szCs w:val="21"/>
              </w:rPr>
              <w:t>/</w:t>
            </w:r>
            <w:r>
              <w:rPr>
                <w:rFonts w:ascii="Century" w:hAnsi="Century" w:cs="Century" w:hint="eastAsia"/>
                <w:kern w:val="0"/>
                <w:szCs w:val="21"/>
              </w:rPr>
              <w:t>後期</w:t>
            </w:r>
          </w:p>
          <w:p w14:paraId="1DA0DCE0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教　諭　○○○○</w:t>
            </w:r>
          </w:p>
        </w:tc>
        <w:tc>
          <w:tcPr>
            <w:tcW w:w="220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F4642C2" w14:textId="77777777" w:rsidR="009977D7" w:rsidRPr="00A86555" w:rsidRDefault="009977D7" w:rsidP="00096529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4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研修者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 職・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氏名</w:t>
            </w:r>
          </w:p>
        </w:tc>
        <w:tc>
          <w:tcPr>
            <w:tcW w:w="51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57BEDF6" w14:textId="348AC4B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提　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出　様　式　（部数</w:t>
            </w:r>
            <w:r w:rsidR="00FB1129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合計枚数）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64B5E7" w14:textId="77777777" w:rsidR="009977D7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  <w:p w14:paraId="78A36051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B2F7F1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9977D7" w:rsidRPr="00A86555" w14:paraId="0C1C8925" w14:textId="77777777" w:rsidTr="00096529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1499C36" w14:textId="77777777" w:rsidR="009977D7" w:rsidRPr="00A86555" w:rsidRDefault="009977D7" w:rsidP="0009652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FAA002" w14:textId="77777777" w:rsidR="009977D7" w:rsidRPr="00A86555" w:rsidRDefault="009977D7" w:rsidP="00096529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前期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1EC8" w14:textId="77777777" w:rsidR="009977D7" w:rsidRPr="00A86555" w:rsidRDefault="009977D7" w:rsidP="00706865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教　諭・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  <w:r>
              <w:rPr>
                <w:rFonts w:ascii="Century" w:hAnsi="Century" w:cs="ＭＳ 明朝" w:hint="eastAsia"/>
                <w:kern w:val="0"/>
                <w:szCs w:val="21"/>
              </w:rPr>
              <w:t xml:space="preserve">　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07E9F05" w14:textId="60E6630E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様式</w:t>
            </w:r>
            <w:r w:rsidR="00477741">
              <w:rPr>
                <w:rFonts w:cs="ＭＳ 明朝" w:hint="eastAsia"/>
                <w:spacing w:val="-1"/>
                <w:kern w:val="0"/>
                <w:szCs w:val="21"/>
              </w:rPr>
              <w:t>３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 （</w:t>
            </w:r>
            <w:r w:rsidR="00477741">
              <w:rPr>
                <w:rFonts w:cs="ＭＳ 明朝" w:hint="eastAsia"/>
                <w:spacing w:val="-1"/>
                <w:kern w:val="0"/>
                <w:szCs w:val="21"/>
              </w:rPr>
              <w:t>3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部</w:t>
            </w:r>
            <w:r w:rsidR="00FB1129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計</w:t>
            </w:r>
            <w:r w:rsidR="00477741">
              <w:rPr>
                <w:rFonts w:cs="ＭＳ 明朝" w:hint="eastAsia"/>
                <w:spacing w:val="-1"/>
                <w:kern w:val="0"/>
                <w:szCs w:val="21"/>
              </w:rPr>
              <w:t>3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A75DC8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588C3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9977D7" w:rsidRPr="00A86555" w14:paraId="713F9E0A" w14:textId="77777777" w:rsidTr="00096529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DC5FDEC" w14:textId="77777777" w:rsidR="009977D7" w:rsidRPr="00A86555" w:rsidRDefault="009977D7" w:rsidP="0009652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AB2A63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0823" w14:textId="77777777" w:rsidR="009977D7" w:rsidRPr="00A86555" w:rsidRDefault="009977D7" w:rsidP="00706865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教　諭・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  <w:r>
              <w:rPr>
                <w:rFonts w:ascii="Century" w:hAnsi="Century" w:cs="ＭＳ 明朝" w:hint="eastAsia"/>
                <w:kern w:val="0"/>
                <w:szCs w:val="21"/>
              </w:rPr>
              <w:t xml:space="preserve">　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4F2D70A" w14:textId="35DA5D57" w:rsidR="009977D7" w:rsidRPr="00A86555" w:rsidRDefault="00477741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Century" w:hAnsi="Century" w:cs="Century"/>
                <w:kern w:val="0"/>
                <w:szCs w:val="21"/>
              </w:rPr>
            </w:pPr>
            <w:r>
              <w:rPr>
                <w:rFonts w:cs="ＭＳ 明朝" w:hint="eastAsia"/>
                <w:spacing w:val="-1"/>
                <w:kern w:val="0"/>
                <w:szCs w:val="21"/>
              </w:rPr>
              <w:t>様式３</w:t>
            </w:r>
            <w:r w:rsidR="009977D7" w:rsidRPr="005E2C1A">
              <w:rPr>
                <w:rFonts w:cs="ＭＳ 明朝" w:hint="eastAsia"/>
                <w:spacing w:val="-1"/>
                <w:kern w:val="0"/>
                <w:szCs w:val="21"/>
              </w:rPr>
              <w:t>【</w:t>
            </w:r>
            <w:r w:rsidR="009977D7">
              <w:rPr>
                <w:rFonts w:cs="ＭＳ 明朝" w:hint="eastAsia"/>
                <w:spacing w:val="-1"/>
                <w:kern w:val="0"/>
                <w:szCs w:val="21"/>
              </w:rPr>
              <w:t>弾力化Ｍ</w:t>
            </w:r>
            <w:r w:rsidR="009977D7" w:rsidRPr="005E2C1A">
              <w:rPr>
                <w:rFonts w:cs="ＭＳ 明朝" w:hint="eastAsia"/>
                <w:spacing w:val="-1"/>
                <w:kern w:val="0"/>
                <w:szCs w:val="21"/>
              </w:rPr>
              <w:t>】</w:t>
            </w:r>
            <w:r w:rsidR="009977D7"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</w:t>
            </w:r>
            <w:r w:rsidR="009977D7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　　</w:t>
            </w:r>
            <w:r w:rsidR="009977D7" w:rsidRPr="00A86555">
              <w:rPr>
                <w:rFonts w:cs="ＭＳ 明朝" w:hint="eastAsia"/>
                <w:spacing w:val="-1"/>
                <w:kern w:val="0"/>
                <w:szCs w:val="21"/>
              </w:rPr>
              <w:t>（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3</w:t>
            </w:r>
            <w:r w:rsidR="009977D7" w:rsidRPr="00A86555">
              <w:rPr>
                <w:rFonts w:cs="ＭＳ 明朝" w:hint="eastAsia"/>
                <w:spacing w:val="-1"/>
                <w:kern w:val="0"/>
                <w:szCs w:val="21"/>
              </w:rPr>
              <w:t>部</w:t>
            </w:r>
            <w:r w:rsidR="00FB1129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="009977D7" w:rsidRPr="00A86555">
              <w:rPr>
                <w:rFonts w:cs="ＭＳ 明朝" w:hint="eastAsia"/>
                <w:spacing w:val="-1"/>
                <w:kern w:val="0"/>
                <w:szCs w:val="21"/>
              </w:rPr>
              <w:t>計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3</w:t>
            </w:r>
            <w:r w:rsidR="009977D7" w:rsidRPr="00A86555">
              <w:rPr>
                <w:rFonts w:cs="ＭＳ 明朝" w:hint="eastAsia"/>
                <w:spacing w:val="-1"/>
                <w:kern w:val="0"/>
                <w:szCs w:val="21"/>
              </w:rPr>
              <w:t>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30A0E8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99AAF1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9977D7" w:rsidRPr="00A86555" w14:paraId="4772B453" w14:textId="77777777" w:rsidTr="00096529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09ED235" w14:textId="77777777" w:rsidR="009977D7" w:rsidRPr="00A86555" w:rsidRDefault="009977D7" w:rsidP="0009652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F2F65F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806B" w14:textId="77777777" w:rsidR="009977D7" w:rsidRPr="00A86555" w:rsidRDefault="009977D7" w:rsidP="00706865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706865">
              <w:rPr>
                <w:rFonts w:ascii="Century" w:hAnsi="Century" w:cs="ＭＳ 明朝" w:hint="eastAsia"/>
                <w:w w:val="75"/>
                <w:kern w:val="0"/>
                <w:szCs w:val="21"/>
                <w:fitText w:val="630" w:id="-1306774012"/>
              </w:rPr>
              <w:t>養護教諭</w:t>
            </w:r>
            <w:r>
              <w:rPr>
                <w:rFonts w:ascii="Century" w:hAnsi="Century" w:cs="ＭＳ 明朝" w:hint="eastAsia"/>
                <w:kern w:val="0"/>
                <w:szCs w:val="21"/>
              </w:rPr>
              <w:t>・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  <w:r>
              <w:rPr>
                <w:rFonts w:ascii="Century" w:hAnsi="Century" w:cs="ＭＳ 明朝" w:hint="eastAsia"/>
                <w:kern w:val="0"/>
                <w:szCs w:val="21"/>
              </w:rPr>
              <w:t xml:space="preserve">　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2653D8B" w14:textId="2D1CD102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cs="ＭＳ 明朝"/>
                <w:spacing w:val="-1"/>
                <w:kern w:val="0"/>
                <w:szCs w:val="21"/>
              </w:rPr>
            </w:pP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様式</w:t>
            </w:r>
            <w:r w:rsidR="00477741">
              <w:rPr>
                <w:rFonts w:cs="ＭＳ 明朝" w:hint="eastAsia"/>
                <w:spacing w:val="-1"/>
                <w:kern w:val="0"/>
                <w:szCs w:val="21"/>
              </w:rPr>
              <w:t>３</w:t>
            </w:r>
            <w:r w:rsidRPr="005E2C1A">
              <w:rPr>
                <w:rFonts w:cs="ＭＳ 明朝" w:hint="eastAsia"/>
                <w:spacing w:val="-1"/>
                <w:kern w:val="0"/>
                <w:szCs w:val="21"/>
              </w:rPr>
              <w:t>【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通常・弾力化ＭＳ</w:t>
            </w:r>
            <w:r w:rsidRPr="005E2C1A">
              <w:rPr>
                <w:rFonts w:cs="ＭＳ 明朝" w:hint="eastAsia"/>
                <w:spacing w:val="-1"/>
                <w:kern w:val="0"/>
                <w:szCs w:val="21"/>
              </w:rPr>
              <w:t>】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 （</w:t>
            </w:r>
            <w:r w:rsidR="00477741">
              <w:rPr>
                <w:rFonts w:cs="ＭＳ 明朝" w:hint="eastAsia"/>
                <w:spacing w:val="-1"/>
                <w:kern w:val="0"/>
                <w:szCs w:val="21"/>
              </w:rPr>
              <w:t>3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部</w:t>
            </w:r>
            <w:r w:rsidR="00FB1129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計</w:t>
            </w:r>
            <w:r w:rsidR="00477741">
              <w:rPr>
                <w:rFonts w:cs="ＭＳ 明朝" w:hint="eastAsia"/>
                <w:spacing w:val="-1"/>
                <w:kern w:val="0"/>
                <w:szCs w:val="21"/>
              </w:rPr>
              <w:t>6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0F6F1F0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AC4228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9977D7" w:rsidRPr="00A86555" w14:paraId="7838E208" w14:textId="77777777" w:rsidTr="00096529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67CAC0C" w14:textId="77777777" w:rsidR="009977D7" w:rsidRPr="00A86555" w:rsidRDefault="009977D7" w:rsidP="0009652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E0FE4F" w14:textId="77777777" w:rsidR="009977D7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EE26" w14:textId="56E88373" w:rsidR="009977D7" w:rsidRPr="00C419D5" w:rsidRDefault="00477741" w:rsidP="00706865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477741">
              <w:rPr>
                <w:rFonts w:ascii="Century" w:hAnsi="Century" w:cs="ＭＳ 明朝" w:hint="eastAsia"/>
                <w:w w:val="75"/>
                <w:kern w:val="0"/>
                <w:szCs w:val="21"/>
                <w:fitText w:val="630" w:id="-1306774012"/>
              </w:rPr>
              <w:t>養護教諭</w:t>
            </w:r>
            <w:r>
              <w:rPr>
                <w:rFonts w:ascii="Century" w:hAnsi="Century" w:cs="ＭＳ 明朝" w:hint="eastAsia"/>
                <w:kern w:val="0"/>
                <w:szCs w:val="21"/>
              </w:rPr>
              <w:t>・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  <w:r>
              <w:rPr>
                <w:rFonts w:ascii="Century" w:hAnsi="Century" w:cs="ＭＳ 明朝" w:hint="eastAsia"/>
                <w:kern w:val="0"/>
                <w:szCs w:val="21"/>
              </w:rPr>
              <w:t xml:space="preserve">　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924EC4A" w14:textId="0271FF40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cs="ＭＳ 明朝"/>
                <w:spacing w:val="-1"/>
                <w:kern w:val="0"/>
                <w:szCs w:val="21"/>
              </w:rPr>
            </w:pP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様式</w:t>
            </w:r>
            <w:r w:rsidR="00477741">
              <w:rPr>
                <w:rFonts w:cs="ＭＳ 明朝" w:hint="eastAsia"/>
                <w:spacing w:val="-1"/>
                <w:kern w:val="0"/>
                <w:szCs w:val="21"/>
              </w:rPr>
              <w:t>４</w:t>
            </w:r>
            <w:r w:rsidRPr="005E2C1A">
              <w:rPr>
                <w:rFonts w:cs="ＭＳ 明朝" w:hint="eastAsia"/>
                <w:spacing w:val="-1"/>
                <w:kern w:val="0"/>
                <w:szCs w:val="21"/>
              </w:rPr>
              <w:t>【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通常・弾力化ＭＳ</w:t>
            </w:r>
            <w:r w:rsidRPr="005E2C1A">
              <w:rPr>
                <w:rFonts w:cs="ＭＳ 明朝" w:hint="eastAsia"/>
                <w:spacing w:val="-1"/>
                <w:kern w:val="0"/>
                <w:szCs w:val="21"/>
              </w:rPr>
              <w:t>】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（1部</w:t>
            </w:r>
            <w:r w:rsidR="00FB1129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計</w:t>
            </w:r>
            <w:r w:rsidR="00477741">
              <w:rPr>
                <w:rFonts w:cs="ＭＳ 明朝" w:hint="eastAsia"/>
                <w:spacing w:val="-1"/>
                <w:kern w:val="0"/>
                <w:szCs w:val="21"/>
              </w:rPr>
              <w:t>2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89AD7A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D0C596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9977D7" w:rsidRPr="00A86555" w14:paraId="36FB05A7" w14:textId="77777777" w:rsidTr="00096529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944453E" w14:textId="77777777" w:rsidR="009977D7" w:rsidRPr="00A86555" w:rsidRDefault="009977D7" w:rsidP="0009652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0B212A94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6B1515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145" w:type="dxa"/>
            <w:tcBorders>
              <w:top w:val="nil"/>
              <w:left w:val="nil"/>
              <w:right w:val="single" w:sz="12" w:space="0" w:color="000000"/>
            </w:tcBorders>
          </w:tcPr>
          <w:p w14:paraId="31148BA4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3DD137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90257C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9977D7" w:rsidRPr="00A86555" w14:paraId="1253D93B" w14:textId="77777777" w:rsidTr="00096529">
        <w:trPr>
          <w:cantSplit/>
          <w:trHeight w:hRule="exact" w:val="309"/>
        </w:trPr>
        <w:tc>
          <w:tcPr>
            <w:tcW w:w="8821" w:type="dxa"/>
            <w:gridSpan w:val="5"/>
            <w:tcBorders>
              <w:top w:val="nil"/>
              <w:left w:val="single" w:sz="4" w:space="0" w:color="000000"/>
              <w:bottom w:val="wave" w:sz="6" w:space="0" w:color="000000"/>
              <w:right w:val="single" w:sz="4" w:space="0" w:color="000000"/>
            </w:tcBorders>
          </w:tcPr>
          <w:p w14:paraId="571497F5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wave" w:sz="6" w:space="0" w:color="000000"/>
              <w:right w:val="nil"/>
            </w:tcBorders>
          </w:tcPr>
          <w:p w14:paraId="4C166600" w14:textId="77777777" w:rsidR="009977D7" w:rsidRPr="00A86555" w:rsidRDefault="009977D7" w:rsidP="00096529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</w:tbl>
    <w:p w14:paraId="35C16DFF" w14:textId="77777777" w:rsidR="009977D7" w:rsidRPr="00A86555" w:rsidRDefault="009977D7" w:rsidP="009977D7">
      <w:pPr>
        <w:wordWrap w:val="0"/>
        <w:autoSpaceDE w:val="0"/>
        <w:autoSpaceDN w:val="0"/>
        <w:adjustRightInd w:val="0"/>
        <w:spacing w:line="105" w:lineRule="exact"/>
        <w:rPr>
          <w:rFonts w:ascii="Century" w:hAnsi="Century" w:cs="ＭＳ 明朝"/>
          <w:kern w:val="0"/>
          <w:szCs w:val="21"/>
        </w:rPr>
      </w:pPr>
    </w:p>
    <w:p w14:paraId="58A5A700" w14:textId="77777777" w:rsidR="009977D7" w:rsidRDefault="009977D7" w:rsidP="009977D7">
      <w:pPr>
        <w:widowControl/>
        <w:jc w:val="left"/>
      </w:pPr>
    </w:p>
    <w:p w14:paraId="03C90C0A" w14:textId="77777777" w:rsidR="00AD0CE7" w:rsidRPr="009977D7" w:rsidRDefault="00AD0CE7" w:rsidP="00AD0CE7">
      <w:pPr>
        <w:wordWrap w:val="0"/>
        <w:autoSpaceDE w:val="0"/>
        <w:autoSpaceDN w:val="0"/>
        <w:adjustRightInd w:val="0"/>
        <w:spacing w:line="105" w:lineRule="exact"/>
        <w:rPr>
          <w:rFonts w:ascii="Century" w:hAnsi="Century" w:cs="ＭＳ 明朝"/>
          <w:kern w:val="0"/>
          <w:szCs w:val="21"/>
        </w:rPr>
      </w:pPr>
    </w:p>
    <w:sectPr w:rsidR="00AD0CE7" w:rsidRPr="009977D7" w:rsidSect="00AD0CE7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22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1795" w14:textId="77777777" w:rsidR="000038C3" w:rsidRDefault="000038C3">
      <w:r>
        <w:separator/>
      </w:r>
    </w:p>
  </w:endnote>
  <w:endnote w:type="continuationSeparator" w:id="0">
    <w:p w14:paraId="3CA9E669" w14:textId="77777777" w:rsidR="000038C3" w:rsidRDefault="0000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D78F" w14:textId="7FC64A93" w:rsidR="001B14F2" w:rsidRDefault="001B14F2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4 -</w:t>
    </w:r>
    <w:r>
      <w:rPr>
        <w:rStyle w:val="a8"/>
      </w:rPr>
      <w:fldChar w:fldCharType="end"/>
    </w:r>
  </w:p>
  <w:p w14:paraId="01048D5A" w14:textId="77777777" w:rsidR="001B14F2" w:rsidRDefault="001B14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113F" w14:textId="58D239C0" w:rsidR="001B14F2" w:rsidRDefault="001B14F2">
    <w:pPr>
      <w:pStyle w:val="a6"/>
      <w:jc w:val="center"/>
    </w:pPr>
  </w:p>
  <w:p w14:paraId="6C87621B" w14:textId="77777777" w:rsidR="001B14F2" w:rsidRPr="008C2CAA" w:rsidRDefault="001B14F2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A097" w14:textId="77777777" w:rsidR="000038C3" w:rsidRDefault="000038C3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5D7B81FB" w14:textId="77777777" w:rsidR="000038C3" w:rsidRDefault="00003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3E2"/>
    <w:rsid w:val="00001B67"/>
    <w:rsid w:val="000038C3"/>
    <w:rsid w:val="00006B4C"/>
    <w:rsid w:val="0001090B"/>
    <w:rsid w:val="000127D0"/>
    <w:rsid w:val="000168C6"/>
    <w:rsid w:val="00020115"/>
    <w:rsid w:val="0003626A"/>
    <w:rsid w:val="0004161E"/>
    <w:rsid w:val="0004635A"/>
    <w:rsid w:val="0005269C"/>
    <w:rsid w:val="000539D8"/>
    <w:rsid w:val="000540CD"/>
    <w:rsid w:val="00074493"/>
    <w:rsid w:val="00076950"/>
    <w:rsid w:val="00091310"/>
    <w:rsid w:val="000918B2"/>
    <w:rsid w:val="00091A1B"/>
    <w:rsid w:val="00094DCC"/>
    <w:rsid w:val="00096529"/>
    <w:rsid w:val="000A242A"/>
    <w:rsid w:val="000A4636"/>
    <w:rsid w:val="000A491C"/>
    <w:rsid w:val="000A6116"/>
    <w:rsid w:val="000B2E0F"/>
    <w:rsid w:val="000B7653"/>
    <w:rsid w:val="000C0C24"/>
    <w:rsid w:val="000C4521"/>
    <w:rsid w:val="000C49E6"/>
    <w:rsid w:val="000C7EF9"/>
    <w:rsid w:val="000D4349"/>
    <w:rsid w:val="000D4C02"/>
    <w:rsid w:val="000E1E96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160F"/>
    <w:rsid w:val="00157389"/>
    <w:rsid w:val="00167099"/>
    <w:rsid w:val="001708DB"/>
    <w:rsid w:val="00181380"/>
    <w:rsid w:val="00183140"/>
    <w:rsid w:val="00185903"/>
    <w:rsid w:val="001873CA"/>
    <w:rsid w:val="0018752C"/>
    <w:rsid w:val="00195DDC"/>
    <w:rsid w:val="001962D3"/>
    <w:rsid w:val="00196EA1"/>
    <w:rsid w:val="001B14F2"/>
    <w:rsid w:val="001B2449"/>
    <w:rsid w:val="001B29FC"/>
    <w:rsid w:val="001C2AD1"/>
    <w:rsid w:val="001D4569"/>
    <w:rsid w:val="001F0E14"/>
    <w:rsid w:val="001F7D15"/>
    <w:rsid w:val="0020347D"/>
    <w:rsid w:val="002059E5"/>
    <w:rsid w:val="002078B0"/>
    <w:rsid w:val="0021594A"/>
    <w:rsid w:val="0022103B"/>
    <w:rsid w:val="00222608"/>
    <w:rsid w:val="00243DFE"/>
    <w:rsid w:val="00245229"/>
    <w:rsid w:val="00271AC6"/>
    <w:rsid w:val="00273B9B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54C7"/>
    <w:rsid w:val="002C69FE"/>
    <w:rsid w:val="002C723C"/>
    <w:rsid w:val="002E70EA"/>
    <w:rsid w:val="002F2F66"/>
    <w:rsid w:val="003024B6"/>
    <w:rsid w:val="00311A10"/>
    <w:rsid w:val="00315589"/>
    <w:rsid w:val="00325932"/>
    <w:rsid w:val="003316F2"/>
    <w:rsid w:val="00337921"/>
    <w:rsid w:val="00337B25"/>
    <w:rsid w:val="00341D1E"/>
    <w:rsid w:val="00365D92"/>
    <w:rsid w:val="00365EE4"/>
    <w:rsid w:val="003671C7"/>
    <w:rsid w:val="00372A4E"/>
    <w:rsid w:val="00383318"/>
    <w:rsid w:val="00386C0D"/>
    <w:rsid w:val="003A2677"/>
    <w:rsid w:val="003A3821"/>
    <w:rsid w:val="003B460E"/>
    <w:rsid w:val="003B6AD9"/>
    <w:rsid w:val="003B6C13"/>
    <w:rsid w:val="003C3560"/>
    <w:rsid w:val="003D02EC"/>
    <w:rsid w:val="003D0BC1"/>
    <w:rsid w:val="003D30F1"/>
    <w:rsid w:val="003D38CB"/>
    <w:rsid w:val="003D7420"/>
    <w:rsid w:val="003E3271"/>
    <w:rsid w:val="003E5761"/>
    <w:rsid w:val="003F0594"/>
    <w:rsid w:val="003F6600"/>
    <w:rsid w:val="003F7091"/>
    <w:rsid w:val="00401C5B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C3C"/>
    <w:rsid w:val="00466688"/>
    <w:rsid w:val="004674EE"/>
    <w:rsid w:val="00470235"/>
    <w:rsid w:val="00477741"/>
    <w:rsid w:val="00484CB7"/>
    <w:rsid w:val="00486912"/>
    <w:rsid w:val="004872B0"/>
    <w:rsid w:val="004968A1"/>
    <w:rsid w:val="004A5FE3"/>
    <w:rsid w:val="004B7BCC"/>
    <w:rsid w:val="004C3E99"/>
    <w:rsid w:val="004D09A3"/>
    <w:rsid w:val="004D4689"/>
    <w:rsid w:val="004D67CF"/>
    <w:rsid w:val="004E2B7E"/>
    <w:rsid w:val="004F4D2D"/>
    <w:rsid w:val="005108DA"/>
    <w:rsid w:val="00511A13"/>
    <w:rsid w:val="00515818"/>
    <w:rsid w:val="00522A64"/>
    <w:rsid w:val="00523C4B"/>
    <w:rsid w:val="005257AC"/>
    <w:rsid w:val="0053014B"/>
    <w:rsid w:val="00537FDA"/>
    <w:rsid w:val="00541B59"/>
    <w:rsid w:val="00544045"/>
    <w:rsid w:val="005446C3"/>
    <w:rsid w:val="00545A95"/>
    <w:rsid w:val="00552B32"/>
    <w:rsid w:val="00555169"/>
    <w:rsid w:val="00556391"/>
    <w:rsid w:val="00556658"/>
    <w:rsid w:val="00565B6A"/>
    <w:rsid w:val="00590601"/>
    <w:rsid w:val="00591A06"/>
    <w:rsid w:val="005A1F4F"/>
    <w:rsid w:val="005B19DD"/>
    <w:rsid w:val="005B6849"/>
    <w:rsid w:val="005B69EC"/>
    <w:rsid w:val="005C6FE5"/>
    <w:rsid w:val="005D11F4"/>
    <w:rsid w:val="005D2199"/>
    <w:rsid w:val="005D2C89"/>
    <w:rsid w:val="005D422E"/>
    <w:rsid w:val="006028BD"/>
    <w:rsid w:val="00604ADE"/>
    <w:rsid w:val="00604BC5"/>
    <w:rsid w:val="00606C5C"/>
    <w:rsid w:val="0061742D"/>
    <w:rsid w:val="00621115"/>
    <w:rsid w:val="00624E5D"/>
    <w:rsid w:val="0063125C"/>
    <w:rsid w:val="00631E10"/>
    <w:rsid w:val="00634370"/>
    <w:rsid w:val="00636901"/>
    <w:rsid w:val="00640BB1"/>
    <w:rsid w:val="00645D99"/>
    <w:rsid w:val="00647BEB"/>
    <w:rsid w:val="006507F1"/>
    <w:rsid w:val="0065299A"/>
    <w:rsid w:val="0066059D"/>
    <w:rsid w:val="006676C2"/>
    <w:rsid w:val="00672CDD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25C6"/>
    <w:rsid w:val="006B329A"/>
    <w:rsid w:val="006D5C60"/>
    <w:rsid w:val="006F2D9E"/>
    <w:rsid w:val="0070066D"/>
    <w:rsid w:val="00706865"/>
    <w:rsid w:val="00706EF2"/>
    <w:rsid w:val="00720586"/>
    <w:rsid w:val="007209BB"/>
    <w:rsid w:val="007212AF"/>
    <w:rsid w:val="00724136"/>
    <w:rsid w:val="00727CE0"/>
    <w:rsid w:val="00734FE7"/>
    <w:rsid w:val="0074145C"/>
    <w:rsid w:val="0074220C"/>
    <w:rsid w:val="00742AC0"/>
    <w:rsid w:val="007431A2"/>
    <w:rsid w:val="007461A6"/>
    <w:rsid w:val="00756DCC"/>
    <w:rsid w:val="00766F29"/>
    <w:rsid w:val="0077498A"/>
    <w:rsid w:val="00775671"/>
    <w:rsid w:val="00777294"/>
    <w:rsid w:val="0078184B"/>
    <w:rsid w:val="00784484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3576"/>
    <w:rsid w:val="007F4654"/>
    <w:rsid w:val="007F6730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3B93"/>
    <w:rsid w:val="008E3902"/>
    <w:rsid w:val="008E5F26"/>
    <w:rsid w:val="008E635A"/>
    <w:rsid w:val="008E6B4E"/>
    <w:rsid w:val="008F120C"/>
    <w:rsid w:val="008F445D"/>
    <w:rsid w:val="008F7C97"/>
    <w:rsid w:val="0091162E"/>
    <w:rsid w:val="009132F0"/>
    <w:rsid w:val="00926C60"/>
    <w:rsid w:val="00934294"/>
    <w:rsid w:val="0093524E"/>
    <w:rsid w:val="009369F5"/>
    <w:rsid w:val="00937CEC"/>
    <w:rsid w:val="00940B5A"/>
    <w:rsid w:val="00943F99"/>
    <w:rsid w:val="0095130C"/>
    <w:rsid w:val="00956736"/>
    <w:rsid w:val="00965E49"/>
    <w:rsid w:val="0097043B"/>
    <w:rsid w:val="009704A0"/>
    <w:rsid w:val="00970CA5"/>
    <w:rsid w:val="00971875"/>
    <w:rsid w:val="00973418"/>
    <w:rsid w:val="009776C5"/>
    <w:rsid w:val="009777AD"/>
    <w:rsid w:val="009818D2"/>
    <w:rsid w:val="009830EE"/>
    <w:rsid w:val="0098773A"/>
    <w:rsid w:val="00987E30"/>
    <w:rsid w:val="00994983"/>
    <w:rsid w:val="009977D7"/>
    <w:rsid w:val="009A2FB1"/>
    <w:rsid w:val="009A3468"/>
    <w:rsid w:val="009A54F3"/>
    <w:rsid w:val="009A67B3"/>
    <w:rsid w:val="009B07A1"/>
    <w:rsid w:val="009B16E9"/>
    <w:rsid w:val="009C6290"/>
    <w:rsid w:val="009C7E0F"/>
    <w:rsid w:val="009D46D9"/>
    <w:rsid w:val="009D7F6A"/>
    <w:rsid w:val="009E31E2"/>
    <w:rsid w:val="009E6C03"/>
    <w:rsid w:val="009F4816"/>
    <w:rsid w:val="00A0031C"/>
    <w:rsid w:val="00A059EE"/>
    <w:rsid w:val="00A11312"/>
    <w:rsid w:val="00A20A03"/>
    <w:rsid w:val="00A21DB6"/>
    <w:rsid w:val="00A27864"/>
    <w:rsid w:val="00A355B8"/>
    <w:rsid w:val="00A36337"/>
    <w:rsid w:val="00A406DD"/>
    <w:rsid w:val="00A422A8"/>
    <w:rsid w:val="00A437A8"/>
    <w:rsid w:val="00A53CFE"/>
    <w:rsid w:val="00A5785C"/>
    <w:rsid w:val="00A82D2C"/>
    <w:rsid w:val="00A86555"/>
    <w:rsid w:val="00AA49A4"/>
    <w:rsid w:val="00AA536B"/>
    <w:rsid w:val="00AC0AFC"/>
    <w:rsid w:val="00AC3F38"/>
    <w:rsid w:val="00AC5EC2"/>
    <w:rsid w:val="00AD0CE7"/>
    <w:rsid w:val="00AD193B"/>
    <w:rsid w:val="00AD32CA"/>
    <w:rsid w:val="00AE4558"/>
    <w:rsid w:val="00B006E3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53B3"/>
    <w:rsid w:val="00B57E92"/>
    <w:rsid w:val="00B92834"/>
    <w:rsid w:val="00B94915"/>
    <w:rsid w:val="00BA69A7"/>
    <w:rsid w:val="00BA7D01"/>
    <w:rsid w:val="00BB1FB8"/>
    <w:rsid w:val="00BB24B6"/>
    <w:rsid w:val="00BB420D"/>
    <w:rsid w:val="00BB5EE1"/>
    <w:rsid w:val="00BC1C03"/>
    <w:rsid w:val="00BD2AC4"/>
    <w:rsid w:val="00BD2AE3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063B8"/>
    <w:rsid w:val="00C10D89"/>
    <w:rsid w:val="00C13D70"/>
    <w:rsid w:val="00C142DB"/>
    <w:rsid w:val="00C14AD6"/>
    <w:rsid w:val="00C419D5"/>
    <w:rsid w:val="00C43867"/>
    <w:rsid w:val="00C43D34"/>
    <w:rsid w:val="00C534D3"/>
    <w:rsid w:val="00C55E25"/>
    <w:rsid w:val="00C60F2C"/>
    <w:rsid w:val="00C63A4C"/>
    <w:rsid w:val="00C7227F"/>
    <w:rsid w:val="00C76964"/>
    <w:rsid w:val="00C77217"/>
    <w:rsid w:val="00C8331C"/>
    <w:rsid w:val="00C843EA"/>
    <w:rsid w:val="00C85180"/>
    <w:rsid w:val="00C85D8B"/>
    <w:rsid w:val="00C91281"/>
    <w:rsid w:val="00C93F25"/>
    <w:rsid w:val="00C94022"/>
    <w:rsid w:val="00C96105"/>
    <w:rsid w:val="00C97057"/>
    <w:rsid w:val="00CA6049"/>
    <w:rsid w:val="00CB0B97"/>
    <w:rsid w:val="00CC4551"/>
    <w:rsid w:val="00CC4EE9"/>
    <w:rsid w:val="00CD1825"/>
    <w:rsid w:val="00CD3E00"/>
    <w:rsid w:val="00CD6310"/>
    <w:rsid w:val="00CF22E9"/>
    <w:rsid w:val="00CF6845"/>
    <w:rsid w:val="00D01809"/>
    <w:rsid w:val="00D01A72"/>
    <w:rsid w:val="00D04EEB"/>
    <w:rsid w:val="00D14200"/>
    <w:rsid w:val="00D15721"/>
    <w:rsid w:val="00D162B7"/>
    <w:rsid w:val="00D17113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C35D7"/>
    <w:rsid w:val="00DD70C0"/>
    <w:rsid w:val="00DE3E21"/>
    <w:rsid w:val="00E05D85"/>
    <w:rsid w:val="00E05F82"/>
    <w:rsid w:val="00E11758"/>
    <w:rsid w:val="00E14A77"/>
    <w:rsid w:val="00E25401"/>
    <w:rsid w:val="00E3418A"/>
    <w:rsid w:val="00E44CE8"/>
    <w:rsid w:val="00E52FA1"/>
    <w:rsid w:val="00E53E8D"/>
    <w:rsid w:val="00E63F12"/>
    <w:rsid w:val="00E6659A"/>
    <w:rsid w:val="00E7049F"/>
    <w:rsid w:val="00E70748"/>
    <w:rsid w:val="00E71280"/>
    <w:rsid w:val="00E72129"/>
    <w:rsid w:val="00E725B5"/>
    <w:rsid w:val="00E76986"/>
    <w:rsid w:val="00E77594"/>
    <w:rsid w:val="00E77AC1"/>
    <w:rsid w:val="00EA1714"/>
    <w:rsid w:val="00EB0C9A"/>
    <w:rsid w:val="00EB16A1"/>
    <w:rsid w:val="00EB25CA"/>
    <w:rsid w:val="00EB3BFB"/>
    <w:rsid w:val="00EC262D"/>
    <w:rsid w:val="00EC2EBD"/>
    <w:rsid w:val="00EC3A00"/>
    <w:rsid w:val="00EC6697"/>
    <w:rsid w:val="00EC7F76"/>
    <w:rsid w:val="00ED1FDA"/>
    <w:rsid w:val="00ED4C4D"/>
    <w:rsid w:val="00ED6591"/>
    <w:rsid w:val="00EF3B00"/>
    <w:rsid w:val="00F0552F"/>
    <w:rsid w:val="00F06A98"/>
    <w:rsid w:val="00F07B92"/>
    <w:rsid w:val="00F07ECF"/>
    <w:rsid w:val="00F207D6"/>
    <w:rsid w:val="00F35DED"/>
    <w:rsid w:val="00F476DF"/>
    <w:rsid w:val="00F50217"/>
    <w:rsid w:val="00F54B81"/>
    <w:rsid w:val="00F611DD"/>
    <w:rsid w:val="00F61929"/>
    <w:rsid w:val="00F6394D"/>
    <w:rsid w:val="00F76313"/>
    <w:rsid w:val="00F80E8E"/>
    <w:rsid w:val="00F81456"/>
    <w:rsid w:val="00F828A3"/>
    <w:rsid w:val="00F867AA"/>
    <w:rsid w:val="00F86D74"/>
    <w:rsid w:val="00FB02DE"/>
    <w:rsid w:val="00FB1129"/>
    <w:rsid w:val="00FB17A9"/>
    <w:rsid w:val="00FB3C86"/>
    <w:rsid w:val="00FB3EB4"/>
    <w:rsid w:val="00FC36E5"/>
    <w:rsid w:val="00FD3814"/>
    <w:rsid w:val="00FE55C9"/>
    <w:rsid w:val="00FE6434"/>
    <w:rsid w:val="00FF014F"/>
    <w:rsid w:val="00FF03EB"/>
    <w:rsid w:val="00FF3597"/>
    <w:rsid w:val="00FF5E35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4370B8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33F4-D255-4529-9E3D-70C4694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725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志賀　充規</cp:lastModifiedBy>
  <cp:revision>2</cp:revision>
  <cp:lastPrinted>2024-02-22T06:44:00Z</cp:lastPrinted>
  <dcterms:created xsi:type="dcterms:W3CDTF">2024-03-05T07:44:00Z</dcterms:created>
  <dcterms:modified xsi:type="dcterms:W3CDTF">2024-03-05T07:44:00Z</dcterms:modified>
</cp:coreProperties>
</file>